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2A7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5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2A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2A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2A7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82A7C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шес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715C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279BB61-319B-4245-BA4B-08864D5D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770D-191C-47D1-B86B-D992F3FA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